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F9" w:rsidRPr="000D1FE5" w:rsidRDefault="00F662F9" w:rsidP="000D1F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yбличный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eл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5D425B"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</w:t>
      </w:r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то</w:t>
      </w:r>
      <w:r w:rsidR="005D425B" w:rsidRPr="000D1FE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: (3)</w:t>
      </w:r>
    </w:p>
    <w:p w:rsidR="00F662F9" w:rsidRPr="00F662F9" w:rsidRDefault="00F662F9" w:rsidP="00F66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F662F9" w:rsidRPr="00F662F9" w:rsidRDefault="00F662F9" w:rsidP="00F662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662F9" w:rsidRPr="00F662F9" w:rsidRDefault="00F662F9" w:rsidP="00F662F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0.25pt;height:18pt" o:ole="">
            <v:imagedata r:id="rId6" o:title=""/>
          </v:shape>
          <w:control r:id="rId7" w:name="DefaultOcxName" w:shapeid="_x0000_i1044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нешний вид сайта, который видят посетители. Недоступен Контент-менеджеру для редактирования.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047" type="#_x0000_t75" style="width:20.25pt;height:18pt" o:ole="">
            <v:imagedata r:id="rId6" o:title=""/>
          </v:shape>
          <w:control r:id="rId8" w:name="DefaultOcxName1" w:shapeid="_x0000_i1047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аздел интерфейса системы, где можно редактировать содержимое сайта. Для того, чтобы увидеть результат редактирования, нужно перейти в другой раздел.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072" type="#_x0000_t75" style="width:20.25pt;height:18pt" o:ole="">
            <v:imagedata r:id="rId9" o:title=""/>
          </v:shape>
          <w:control r:id="rId10" w:name="DefaultOcxName2" w:shapeid="_x0000_i1072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часть системы, видимая посетителям. При наличии достаточных прав в нем можно редактировать содержимое сайта и сразу видеть результат.</w:t>
      </w:r>
    </w:p>
    <w:p w:rsidR="005D425B" w:rsidRDefault="005D425B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662F9" w:rsidRPr="00F662F9" w:rsidRDefault="00F662F9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662F9" w:rsidRDefault="00F662F9"/>
    <w:p w:rsidR="00F662F9" w:rsidRPr="000D1FE5" w:rsidRDefault="00F662F9" w:rsidP="000D1FE5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т чего зависит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бoр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oманд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aнели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прaвления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?</w:t>
      </w:r>
      <w:r w:rsidR="005D425B"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2)</w:t>
      </w:r>
    </w:p>
    <w:p w:rsidR="00F662F9" w:rsidRPr="00F662F9" w:rsidRDefault="00F662F9" w:rsidP="00F662F9">
      <w:pPr>
        <w:shd w:val="clear" w:color="auto" w:fill="FFFFFF"/>
        <w:spacing w:before="360" w:after="36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62F9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08D17D36" wp14:editId="2F0A62A8">
            <wp:extent cx="7334250" cy="1143000"/>
            <wp:effectExtent l="0" t="0" r="0" b="0"/>
            <wp:docPr id="1" name="Рисунок 1" descr="https://dev.1c-bitrix.ru/images/content_manager/tests/panel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v.1c-bitrix.ru/images/content_manager/tests/panel_t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F9" w:rsidRPr="00F662F9" w:rsidRDefault="00F662F9" w:rsidP="00F66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F662F9" w:rsidRPr="00F662F9" w:rsidRDefault="00F662F9" w:rsidP="00F662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662F9" w:rsidRPr="00F662F9" w:rsidRDefault="00F662F9" w:rsidP="00F662F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053" type="#_x0000_t75" style="width:20.25pt;height:18pt" o:ole="">
            <v:imagedata r:id="rId6" o:title=""/>
          </v:shape>
          <w:control r:id="rId12" w:name="DefaultOcxName3" w:shapeid="_x0000_i1053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т уровня прав доступа текущего пользователя.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070" type="#_x0000_t75" style="width:20.25pt;height:18pt" o:ole="">
            <v:imagedata r:id="rId6" o:title=""/>
          </v:shape>
          <w:control r:id="rId13" w:name="DefaultOcxName11" w:shapeid="_x0000_i1070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От содержимого рабочей области страницы, а также уровня прав доступа текущего пользователя.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059" type="#_x0000_t75" style="width:20.25pt;height:18pt" o:ole="">
            <v:imagedata r:id="rId6" o:title=""/>
          </v:shape>
          <w:control r:id="rId14" w:name="DefaultOcxName21" w:shapeid="_x0000_i1059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анель управления содержит всегда одинаковый набор команд.</w:t>
      </w:r>
    </w:p>
    <w:p w:rsidR="00F662F9" w:rsidRDefault="00F662F9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662F9" w:rsidRDefault="00F662F9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F662F9" w:rsidRPr="000D1FE5" w:rsidRDefault="00F662F9" w:rsidP="000D1FE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дминистрaтивный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eл</w:t>
      </w:r>
      <w:proofErr w:type="spellEnd"/>
      <w:r w:rsidRPr="000D1F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 это:</w:t>
      </w:r>
      <w:r w:rsidR="005D425B" w:rsidRPr="000D1FE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1,3)</w:t>
      </w:r>
    </w:p>
    <w:p w:rsidR="00F662F9" w:rsidRPr="00F662F9" w:rsidRDefault="00F662F9" w:rsidP="00F66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F662F9" w:rsidRPr="00F662F9" w:rsidRDefault="00F662F9" w:rsidP="00F662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662F9" w:rsidRPr="00F662F9" w:rsidRDefault="00F662F9" w:rsidP="00F662F9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062" type="#_x0000_t75" style="width:20.25pt;height:18pt" o:ole="">
            <v:imagedata r:id="rId15" o:title=""/>
          </v:shape>
          <w:control r:id="rId16" w:name="DefaultOcxName4" w:shapeid="_x0000_i1062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часть системы, недоступная обычным пользователям;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065" type="#_x0000_t75" style="width:20.25pt;height:18pt" o:ole="">
            <v:imagedata r:id="rId17" o:title=""/>
          </v:shape>
          <w:control r:id="rId18" w:name="DefaultOcxName12" w:shapeid="_x0000_i1065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азделы сайта и системы, доступные зарегистрированным пользователям, в которых можно производить настройку системы;</w: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F662F9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068" type="#_x0000_t75" style="width:20.25pt;height:18pt" o:ole="">
            <v:imagedata r:id="rId15" o:title=""/>
          </v:shape>
          <w:control r:id="rId19" w:name="DefaultOcxName22" w:shapeid="_x0000_i1068"/>
        </w:object>
      </w:r>
      <w:r w:rsidRPr="00F662F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часть системы, позволяющая осуществлять полное управление содержанием и настройками сайта;</w:t>
      </w:r>
    </w:p>
    <w:p w:rsidR="005D425B" w:rsidRDefault="005D425B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ню действий предназначено для: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2)</w:t>
      </w:r>
    </w:p>
    <w:p w:rsidR="005D425B" w:rsidRPr="005D425B" w:rsidRDefault="005D425B" w:rsidP="005D425B">
      <w:pPr>
        <w:shd w:val="clear" w:color="auto" w:fill="FFFFFF"/>
        <w:spacing w:before="360" w:after="36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629400" cy="2838450"/>
            <wp:effectExtent l="0" t="0" r="0" b="0"/>
            <wp:docPr id="2" name="Рисунок 2" descr="https://dev.1c-bitrix.ru/images/content_manager/tests/menu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v.1c-bitrix.ru/images/content_manager/tests/menu_ac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083" type="#_x0000_t75" style="width:20.25pt;height:18pt" o:ole="">
            <v:imagedata r:id="rId6" o:title=""/>
          </v:shape>
          <w:control r:id="rId21" w:name="DefaultOcxName5" w:shapeid="_x0000_i1083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управления структурой и контентом сайта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082" type="#_x0000_t75" style="width:20.25pt;height:18pt" o:ole="">
            <v:imagedata r:id="rId6" o:title=""/>
          </v:shape>
          <w:control r:id="rId22" w:name="DefaultOcxName13" w:shapeid="_x0000_i1082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ения определенных действий над выбранным файлом или папкой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081" type="#_x0000_t75" style="width:20.25pt;height:18pt" o:ole="">
            <v:imagedata r:id="rId6" o:title=""/>
          </v:shape>
          <w:control r:id="rId23" w:name="DefaultOcxName23" w:shapeid="_x0000_i1081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ения групповых операций над элементами списка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cылкa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ыйти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на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aнeли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правлeния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oзвoляет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(2)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noProof/>
          <w:lang w:eastAsia="ru-RU"/>
        </w:rPr>
        <w:drawing>
          <wp:inline distT="0" distB="0" distL="0" distR="0">
            <wp:extent cx="4048125" cy="2066925"/>
            <wp:effectExtent l="0" t="0" r="9525" b="9525"/>
            <wp:docPr id="3" name="Рисунок 3" descr="https://dev.1c-bitrix.ru/images/content_manager/tests/exit_b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ev.1c-bitrix.ru/images/content_manager/tests/exit_b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094" type="#_x0000_t75" style="width:20.25pt;height:18pt" o:ole="">
            <v:imagedata r:id="rId6" o:title=""/>
          </v:shape>
          <w:control r:id="rId25" w:name="DefaultOcxName6" w:shapeid="_x0000_i1094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йти из Административного раздела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093" type="#_x0000_t75" style="width:20.25pt;height:18pt" o:ole="">
            <v:imagedata r:id="rId6" o:title=""/>
          </v:shape>
          <w:control r:id="rId26" w:name="DefaultOcxName14" w:shapeid="_x0000_i1093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вершить авторизованный сеанс пользователя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092" type="#_x0000_t75" style="width:20.25pt;height:18pt" o:ole="">
            <v:imagedata r:id="rId6" o:title=""/>
          </v:shape>
          <w:control r:id="rId27" w:name="DefaultOcxName24" w:shapeid="_x0000_i1092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ерейти в Публичный раздел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Кнoпка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eню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на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нeли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правлeния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зволяeт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(2)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noProof/>
          <w:lang w:eastAsia="ru-RU"/>
        </w:rPr>
        <w:drawing>
          <wp:inline distT="0" distB="0" distL="0" distR="0">
            <wp:extent cx="3181350" cy="1371600"/>
            <wp:effectExtent l="0" t="0" r="0" b="0"/>
            <wp:docPr id="4" name="Рисунок 4" descr="https://dev.1c-bitrix.ru/images/content_manager/tests/menu_b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dev.1c-bitrix.ru/images/content_manager/tests/menu_bu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08" type="#_x0000_t75" style="width:20.25pt;height:18pt" o:ole="">
            <v:imagedata r:id="rId6" o:title=""/>
          </v:shape>
          <w:control r:id="rId29" w:name="DefaultOcxName7" w:shapeid="_x0000_i1108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ять основные операции с контентом на странице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07" type="#_x0000_t75" style="width:20.25pt;height:18pt" o:ole="">
            <v:imagedata r:id="rId6" o:title=""/>
          </v:shape>
          <w:control r:id="rId30" w:name="DefaultOcxName15" w:shapeid="_x0000_i1107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быстро перейти на любую страницу Административного раздела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06" type="#_x0000_t75" style="width:20.25pt;height:18pt" o:ole="">
            <v:imagedata r:id="rId6" o:title=""/>
          </v:shape>
          <w:control r:id="rId31" w:name="DefaultOcxName25" w:shapeid="_x0000_i1106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звать меню настроек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05" type="#_x0000_t75" style="width:20.25pt;height:18pt" o:ole="">
            <v:imagedata r:id="rId6" o:title=""/>
          </v:shape>
          <w:control r:id="rId32" w:name="DefaultOcxName31" w:shapeid="_x0000_i1105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едактировать меню сайта.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анель управления в публичном разделе сайта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обрaжается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(2)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noProof/>
          <w:lang w:eastAsia="ru-RU"/>
        </w:rPr>
        <w:drawing>
          <wp:inline distT="0" distB="0" distL="0" distR="0">
            <wp:extent cx="5143500" cy="3000375"/>
            <wp:effectExtent l="0" t="0" r="0" b="9525"/>
            <wp:docPr id="5" name="Рисунок 5" descr="https://dev.1c-bitrix.ru/images/content_manager/tests/panel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ev.1c-bitrix.ru/images/content_manager/tests/panel_i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19" type="#_x0000_t75" style="width:20.25pt;height:18pt" o:ole="">
            <v:imagedata r:id="rId6" o:title=""/>
          </v:shape>
          <w:control r:id="rId34" w:name="DefaultOcxName8" w:shapeid="_x0000_i1119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только администратору системы либо администраторам отдельных модулей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18" type="#_x0000_t75" style="width:20.25pt;height:18pt" o:ole="">
            <v:imagedata r:id="rId6" o:title=""/>
          </v:shape>
          <w:control r:id="rId35" w:name="DefaultOcxName16" w:shapeid="_x0000_i1118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ользователям, обладающим правами на управление элементами сайта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17" type="#_x0000_t75" style="width:20.25pt;height:18pt" o:ole="">
            <v:imagedata r:id="rId6" o:title=""/>
          </v:shape>
          <w:control r:id="rId36" w:name="DefaultOcxName26" w:shapeid="_x0000_i1117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сем зарегистрированным пользователям сайта.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Для чего предназначен режим правки?(3)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noProof/>
          <w:lang w:eastAsia="ru-RU"/>
        </w:rPr>
        <w:drawing>
          <wp:inline distT="0" distB="0" distL="0" distR="0">
            <wp:extent cx="3333750" cy="1743075"/>
            <wp:effectExtent l="0" t="0" r="0" b="9525"/>
            <wp:docPr id="6" name="Рисунок 6" descr="https://dev.1c-bitrix.ru/images/content_manager/tests/edit_reg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dev.1c-bitrix.ru/images/content_manager/tests/edit_regim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33" type="#_x0000_t75" style="width:20.25pt;height:18pt" o:ole="">
            <v:imagedata r:id="rId6" o:title=""/>
          </v:shape>
          <w:control r:id="rId38" w:name="DefaultOcxName9" w:shapeid="_x0000_i1133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только для изменения статической информации в рабочей области на странице сайта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32" type="#_x0000_t75" style="width:20.25pt;height:18pt" o:ole="">
            <v:imagedata r:id="rId6" o:title=""/>
          </v:shape>
          <w:control r:id="rId39" w:name="DefaultOcxName17" w:shapeid="_x0000_i1132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ля изменения любой информации во всех областях страницы сайта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31" type="#_x0000_t75" style="width:20.25pt;height:18pt" o:ole="">
            <v:imagedata r:id="rId6" o:title=""/>
          </v:shape>
          <w:control r:id="rId40" w:name="DefaultOcxName27" w:shapeid="_x0000_i1131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ля работы с включаемыми областями и рабочей областью страницы, а также компонентами и данными, которые они выводят.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30" type="#_x0000_t75" style="width:20.25pt;height:18pt" o:ole="">
            <v:imagedata r:id="rId6" o:title=""/>
          </v:shape>
          <w:control r:id="rId41" w:name="DefaultOcxName32" w:shapeid="_x0000_i1130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только для изменения настроек компонентов и работы с данными, которые выводятся компонентами.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мeнять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oдержимое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aницы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oжно</w:t>
      </w:r>
      <w:proofErr w:type="spellEnd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1,2)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noProof/>
          <w:lang w:eastAsia="ru-RU"/>
        </w:rPr>
        <w:drawing>
          <wp:inline distT="0" distB="0" distL="0" distR="0">
            <wp:extent cx="4743450" cy="3009900"/>
            <wp:effectExtent l="0" t="0" r="0" b="0"/>
            <wp:docPr id="7" name="Рисунок 7" descr="https://dev.1c-bitrix.ru/images/content_manager/tests/pag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dev.1c-bitrix.ru/images/content_manager/tests/page_edi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41" type="#_x0000_t75" style="width:20.25pt;height:18pt" o:ole="">
            <v:imagedata r:id="rId17" o:title=""/>
          </v:shape>
          <w:control r:id="rId43" w:name="DefaultOcxName10" w:shapeid="_x0000_i1141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 административной части сайта, при наличии соответствующих прав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40" type="#_x0000_t75" style="width:20.25pt;height:18pt" o:ole="">
            <v:imagedata r:id="rId17" o:title=""/>
          </v:shape>
          <w:control r:id="rId44" w:name="DefaultOcxName18" w:shapeid="_x0000_i1140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 публичной части сайта, при наличии соответствующих прав</w:t>
      </w: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D425B" w:rsidRPr="002C6B29" w:rsidRDefault="005D425B" w:rsidP="002C6B29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0" w:name="_GoBack"/>
      <w:bookmarkEnd w:id="0"/>
      <w:r w:rsidRPr="002C6B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ерите правильный вариант ответа:</w:t>
      </w:r>
      <w:r w:rsidRPr="002C6B2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1)</w:t>
      </w:r>
    </w:p>
    <w:p w:rsidR="005D425B" w:rsidRPr="005D425B" w:rsidRDefault="005D425B" w:rsidP="005D425B">
      <w:pPr>
        <w:shd w:val="clear" w:color="auto" w:fill="FFFFFF"/>
        <w:spacing w:before="360" w:after="360" w:line="285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686550" cy="762000"/>
            <wp:effectExtent l="0" t="0" r="0" b="0"/>
            <wp:docPr id="8" name="Рисунок 8" descr="https://dev.1c-bitrix.ru/images/content_manager/tests/q_panel_b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dev.1c-bitrix.ru/images/content_manager/tests/q_panel_bu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5B" w:rsidRPr="005D425B" w:rsidRDefault="005D425B" w:rsidP="005D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>Выберите ответ:</w:t>
      </w:r>
    </w:p>
    <w:p w:rsidR="005D425B" w:rsidRPr="005D425B" w:rsidRDefault="005D425B" w:rsidP="005D42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D425B" w:rsidRPr="005D425B" w:rsidRDefault="005D425B" w:rsidP="005D425B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52" type="#_x0000_t75" style="width:20.25pt;height:18pt" o:ole="">
            <v:imagedata r:id="rId6" o:title=""/>
          </v:shape>
          <w:control r:id="rId46" w:name="DefaultOcxName20" w:shapeid="_x0000_i1152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51" type="#_x0000_t75" style="width:20.25pt;height:18pt" o:ole="">
            <v:imagedata r:id="rId6" o:title=""/>
          </v:shape>
          <w:control r:id="rId47" w:name="DefaultOcxName19" w:shapeid="_x0000_i1151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3</w: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440" w:dyaOrig="1440">
          <v:shape id="_x0000_i1150" type="#_x0000_t75" style="width:20.25pt;height:18pt" o:ole="">
            <v:imagedata r:id="rId6" o:title=""/>
          </v:shape>
          <w:control r:id="rId48" w:name="DefaultOcxName28" w:shapeid="_x0000_i1150"/>
        </w:object>
      </w:r>
      <w:r w:rsidRPr="005D425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2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D425B" w:rsidRPr="005D425B" w:rsidRDefault="005D425B" w:rsidP="005D42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D425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662F9" w:rsidRPr="00F662F9" w:rsidRDefault="00F662F9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662F9" w:rsidRPr="00F662F9" w:rsidRDefault="00F662F9" w:rsidP="00F662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662F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662F9" w:rsidRDefault="00F662F9"/>
    <w:sectPr w:rsidR="00F66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516"/>
    <w:multiLevelType w:val="hybridMultilevel"/>
    <w:tmpl w:val="B740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2"/>
    <w:rsid w:val="000D1FE5"/>
    <w:rsid w:val="002C6B29"/>
    <w:rsid w:val="004F4BE2"/>
    <w:rsid w:val="00562949"/>
    <w:rsid w:val="005D425B"/>
    <w:rsid w:val="006753BE"/>
    <w:rsid w:val="00F662F9"/>
    <w:rsid w:val="00F7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F611F46"/>
  <w15:chartTrackingRefBased/>
  <w15:docId w15:val="{CE531DC6-39F3-49C4-A941-14DA7C0C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42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D42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42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D42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D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image" Target="media/image11.png"/><Relationship Id="rId47" Type="http://schemas.openxmlformats.org/officeDocument/2006/relationships/control" Target="activeX/activeX30.xml"/><Relationship Id="rId50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33" Type="http://schemas.openxmlformats.org/officeDocument/2006/relationships/image" Target="media/image9.png"/><Relationship Id="rId38" Type="http://schemas.openxmlformats.org/officeDocument/2006/relationships/control" Target="activeX/activeX23.xml"/><Relationship Id="rId46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6.png"/><Relationship Id="rId29" Type="http://schemas.openxmlformats.org/officeDocument/2006/relationships/control" Target="activeX/activeX16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control" Target="activeX/activeX19.xml"/><Relationship Id="rId37" Type="http://schemas.openxmlformats.org/officeDocument/2006/relationships/image" Target="media/image10.png"/><Relationship Id="rId40" Type="http://schemas.openxmlformats.org/officeDocument/2006/relationships/control" Target="activeX/activeX25.xml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2.xml"/><Relationship Id="rId28" Type="http://schemas.openxmlformats.org/officeDocument/2006/relationships/image" Target="media/image8.png"/><Relationship Id="rId36" Type="http://schemas.openxmlformats.org/officeDocument/2006/relationships/control" Target="activeX/activeX22.xml"/><Relationship Id="rId49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4" Type="http://schemas.openxmlformats.org/officeDocument/2006/relationships/control" Target="activeX/activeX2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135A1B-A2BB-4A67-841D-6425D4E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04</Words>
  <Characters>3514</Characters>
  <Application>Microsoft Office Word</Application>
  <DocSecurity>0</DocSecurity>
  <Lines>1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23T20:38:00Z</dcterms:created>
  <dcterms:modified xsi:type="dcterms:W3CDTF">2022-05-23T20:55:00Z</dcterms:modified>
</cp:coreProperties>
</file>